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  <w:r w:rsidR="00505DA6">
              <w:rPr>
                <w:bCs/>
              </w:rPr>
              <w:t>40 horas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TableContents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F1391B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Pr="002B3407" w:rsidRDefault="00F1391B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Pr="002B3407" w:rsidRDefault="00F1391B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0C1C6F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F139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Pr="002B3407" w:rsidRDefault="00F1391B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 28 e 31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onforme Portaria 10960/2018 – SEGEP/MP</w:t>
            </w:r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conforme Portaria 468/2018 – Gabinete do Ministro/MP</w:t>
            </w:r>
            <w:bookmarkStart w:id="0" w:name="_GoBack"/>
            <w:bookmarkEnd w:id="0"/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6E491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F139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F1391B" w:rsidRDefault="00F139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505DA6" w:rsidRDefault="006A5BAF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505DA6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0D" w:rsidRDefault="0047050D">
      <w:r>
        <w:separator/>
      </w:r>
    </w:p>
  </w:endnote>
  <w:endnote w:type="continuationSeparator" w:id="0">
    <w:p w:rsidR="0047050D" w:rsidRDefault="0047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0D" w:rsidRDefault="0047050D">
      <w:r>
        <w:rPr>
          <w:color w:val="000000"/>
        </w:rPr>
        <w:separator/>
      </w:r>
    </w:p>
  </w:footnote>
  <w:footnote w:type="continuationSeparator" w:id="0">
    <w:p w:rsidR="0047050D" w:rsidRDefault="0047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F1391B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Dez</w:t>
          </w:r>
          <w:r w:rsidR="00662621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em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C1C6F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24B72"/>
    <w:rsid w:val="003856C2"/>
    <w:rsid w:val="00422A39"/>
    <w:rsid w:val="0047050D"/>
    <w:rsid w:val="004A27C9"/>
    <w:rsid w:val="004E30AA"/>
    <w:rsid w:val="00505DA6"/>
    <w:rsid w:val="00532FE1"/>
    <w:rsid w:val="0057069B"/>
    <w:rsid w:val="005730FE"/>
    <w:rsid w:val="005A15ED"/>
    <w:rsid w:val="005D4E15"/>
    <w:rsid w:val="00612E67"/>
    <w:rsid w:val="00662621"/>
    <w:rsid w:val="00675B7B"/>
    <w:rsid w:val="006A5BAF"/>
    <w:rsid w:val="006E4916"/>
    <w:rsid w:val="008170E8"/>
    <w:rsid w:val="00850346"/>
    <w:rsid w:val="008508F9"/>
    <w:rsid w:val="00855E71"/>
    <w:rsid w:val="008700E3"/>
    <w:rsid w:val="008E7C7E"/>
    <w:rsid w:val="00900E5A"/>
    <w:rsid w:val="009930F6"/>
    <w:rsid w:val="009E5419"/>
    <w:rsid w:val="00A17BF6"/>
    <w:rsid w:val="00A569C8"/>
    <w:rsid w:val="00A751FB"/>
    <w:rsid w:val="00AD3A7E"/>
    <w:rsid w:val="00AE3BD8"/>
    <w:rsid w:val="00AE6BA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1391B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6821-C32F-4D1C-897E-149742C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3</cp:revision>
  <cp:lastPrinted>2017-12-08T16:44:00Z</cp:lastPrinted>
  <dcterms:created xsi:type="dcterms:W3CDTF">2018-12-03T10:46:00Z</dcterms:created>
  <dcterms:modified xsi:type="dcterms:W3CDTF">2018-12-03T10:53:00Z</dcterms:modified>
</cp:coreProperties>
</file>